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0DB6" w14:textId="06DB2BB3" w:rsidR="00CC0173" w:rsidRPr="00993530" w:rsidRDefault="007659E5" w:rsidP="00CC01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</w:t>
      </w:r>
      <w:r w:rsidR="00151AB8">
        <w:rPr>
          <w:rFonts w:ascii="Times New Roman" w:hAnsi="Times New Roman" w:cs="Times New Roman"/>
          <w:sz w:val="24"/>
          <w:szCs w:val="24"/>
        </w:rPr>
        <w:t xml:space="preserve"> </w:t>
      </w:r>
      <w:r w:rsidR="005D1CB9">
        <w:rPr>
          <w:rFonts w:ascii="Times New Roman" w:hAnsi="Times New Roman" w:cs="Times New Roman"/>
          <w:sz w:val="24"/>
          <w:szCs w:val="24"/>
        </w:rPr>
        <w:t>2</w:t>
      </w:r>
    </w:p>
    <w:p w14:paraId="2E95ECF7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8B07E25" w14:textId="77777777" w:rsidR="00CC0173" w:rsidRPr="00C641FF" w:rsidRDefault="00CC0173" w:rsidP="00CC0173">
      <w:pPr>
        <w:rPr>
          <w:rFonts w:ascii="Times New Roman" w:hAnsi="Times New Roman" w:cs="Times New Roman"/>
        </w:rPr>
      </w:pPr>
      <w:r w:rsidRPr="00C641FF">
        <w:rPr>
          <w:rFonts w:ascii="Times New Roman" w:hAnsi="Times New Roman" w:cs="Times New Roman"/>
        </w:rPr>
        <w:t>Pieczęć Wykonawcy</w:t>
      </w:r>
    </w:p>
    <w:p w14:paraId="18AE046C" w14:textId="77777777" w:rsidR="00CC0173" w:rsidRPr="00993530" w:rsidRDefault="00CC0173" w:rsidP="00CC0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ACED7" w14:textId="77777777" w:rsidR="00CC0173" w:rsidRPr="00993530" w:rsidRDefault="00CC0173" w:rsidP="00CC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30">
        <w:rPr>
          <w:rFonts w:ascii="Times New Roman" w:hAnsi="Times New Roman" w:cs="Times New Roman"/>
          <w:b/>
          <w:sz w:val="24"/>
          <w:szCs w:val="24"/>
        </w:rPr>
        <w:t>Wykaz zrealizowanych usług</w:t>
      </w:r>
    </w:p>
    <w:p w14:paraId="35E4370C" w14:textId="77777777" w:rsidR="00CC0173" w:rsidRPr="00993530" w:rsidRDefault="00CC0173" w:rsidP="00CC0173">
      <w:pPr>
        <w:rPr>
          <w:rFonts w:ascii="Times New Roman" w:hAnsi="Times New Roman" w:cs="Times New Roman"/>
          <w:sz w:val="24"/>
          <w:szCs w:val="24"/>
        </w:rPr>
      </w:pPr>
    </w:p>
    <w:p w14:paraId="3E7DD245" w14:textId="7707ABE9" w:rsidR="003A3695" w:rsidRPr="00993530" w:rsidRDefault="00CC0173" w:rsidP="0015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sz w:val="24"/>
          <w:szCs w:val="24"/>
        </w:rPr>
        <w:t xml:space="preserve">Oświadczam, iż posiadamy wiedzę i doświadczenie niezbędne do realizacji przedmiotu </w:t>
      </w:r>
      <w:r w:rsidR="00151AB8">
        <w:rPr>
          <w:rFonts w:ascii="Times New Roman" w:hAnsi="Times New Roman" w:cs="Times New Roman"/>
          <w:sz w:val="24"/>
          <w:szCs w:val="24"/>
        </w:rPr>
        <w:t>zamówienia</w:t>
      </w:r>
    </w:p>
    <w:p w14:paraId="7BF88983" w14:textId="77777777" w:rsidR="003A3695" w:rsidRPr="00993530" w:rsidRDefault="003A3695" w:rsidP="003A36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3A3695" w:rsidRPr="00993530" w14:paraId="69839B0F" w14:textId="77777777" w:rsidTr="000C71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EB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FDC8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98B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Wartość zamówienia</w:t>
            </w:r>
          </w:p>
          <w:p w14:paraId="5B6E74F3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w z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64BF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Dane zamawiając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BE64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</w:t>
            </w:r>
          </w:p>
          <w:p w14:paraId="4496D559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3A3695" w:rsidRPr="00993530" w14:paraId="557B5A35" w14:textId="77777777" w:rsidTr="00CC017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59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DF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C4D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432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448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113C93EF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B1A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3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659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2DC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32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3775B3E7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3F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BA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0A7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3A0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A5E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5" w:rsidRPr="00993530" w14:paraId="4896E536" w14:textId="77777777" w:rsidTr="00CC01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0E5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214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76C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FE1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CD2" w14:textId="77777777" w:rsidR="003A3695" w:rsidRPr="00993530" w:rsidRDefault="003A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C501F" w14:textId="4BDA061E" w:rsidR="00CC0173" w:rsidRDefault="002F7850" w:rsidP="00EC43F8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3530">
        <w:rPr>
          <w:rFonts w:ascii="Times New Roman" w:hAnsi="Times New Roman" w:cs="Times New Roman"/>
          <w:b/>
          <w:sz w:val="28"/>
          <w:szCs w:val="28"/>
        </w:rPr>
        <w:tab/>
      </w:r>
    </w:p>
    <w:p w14:paraId="06299DAB" w14:textId="77777777" w:rsidR="00EC43F8" w:rsidRPr="00EC43F8" w:rsidRDefault="00EC43F8" w:rsidP="00EC43F8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5A8A3A" w14:textId="77777777" w:rsidR="00CC0173" w:rsidRPr="00993530" w:rsidRDefault="00CC0173" w:rsidP="00CC0173">
      <w:pPr>
        <w:rPr>
          <w:rFonts w:ascii="Times New Roman" w:hAnsi="Times New Roman" w:cs="Times New Roman"/>
        </w:rPr>
      </w:pPr>
    </w:p>
    <w:p w14:paraId="7F75D285" w14:textId="08695284" w:rsidR="00CC0173" w:rsidRPr="007659E5" w:rsidRDefault="00CC0173" w:rsidP="007659E5">
      <w:pPr>
        <w:rPr>
          <w:rFonts w:ascii="Times New Roman" w:hAnsi="Times New Roman" w:cs="Times New Roman"/>
        </w:rPr>
      </w:pPr>
      <w:r w:rsidRPr="007659E5">
        <w:rPr>
          <w:rFonts w:ascii="Times New Roman" w:hAnsi="Times New Roman" w:cs="Times New Roman"/>
        </w:rPr>
        <w:t>……………………………, dnia ……………….</w:t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P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</w:r>
      <w:r w:rsidR="007659E5"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Pr="007659E5">
        <w:rPr>
          <w:rFonts w:ascii="Times New Roman" w:hAnsi="Times New Roman" w:cs="Times New Roman"/>
        </w:rPr>
        <w:t>……………………………………………..</w:t>
      </w:r>
    </w:p>
    <w:p w14:paraId="661A3778" w14:textId="77777777" w:rsidR="00CC0173" w:rsidRPr="00993530" w:rsidRDefault="00CC0173" w:rsidP="00CC0173">
      <w:pPr>
        <w:pStyle w:val="Akapitzlist"/>
        <w:ind w:left="5664" w:firstLine="3"/>
        <w:rPr>
          <w:rFonts w:ascii="Times New Roman" w:hAnsi="Times New Roman" w:cs="Times New Roman"/>
          <w:sz w:val="20"/>
          <w:szCs w:val="20"/>
        </w:rPr>
      </w:pPr>
      <w:r w:rsidRPr="00993530">
        <w:rPr>
          <w:rFonts w:ascii="Times New Roman" w:hAnsi="Times New Roman" w:cs="Times New Roman"/>
          <w:sz w:val="20"/>
          <w:szCs w:val="20"/>
        </w:rPr>
        <w:t>(podpis osoby upoważnionej do reprezentowania Wykonawcy)</w:t>
      </w:r>
    </w:p>
    <w:p w14:paraId="2B48FEA5" w14:textId="77777777" w:rsidR="00534FFF" w:rsidRPr="00993530" w:rsidRDefault="00534FFF" w:rsidP="007B3B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34FFF" w:rsidRPr="00993530" w:rsidSect="001963E7">
      <w:foot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136C0" w14:textId="77777777" w:rsidR="00723E58" w:rsidRDefault="00723E58" w:rsidP="008D6CA2">
      <w:pPr>
        <w:spacing w:after="0" w:line="240" w:lineRule="auto"/>
      </w:pPr>
      <w:r>
        <w:separator/>
      </w:r>
    </w:p>
  </w:endnote>
  <w:endnote w:type="continuationSeparator" w:id="0">
    <w:p w14:paraId="7543C717" w14:textId="77777777" w:rsidR="00723E58" w:rsidRDefault="00723E58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B800" w14:textId="465A00ED" w:rsidR="001963E7" w:rsidRDefault="001963E7" w:rsidP="001963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D37184" wp14:editId="6B6A5149">
          <wp:extent cx="43053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67FB9" w14:textId="77777777" w:rsidR="00DF0690" w:rsidRDefault="00DF0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4062" w14:textId="77777777" w:rsidR="00723E58" w:rsidRDefault="00723E58" w:rsidP="008D6CA2">
      <w:pPr>
        <w:spacing w:after="0" w:line="240" w:lineRule="auto"/>
      </w:pPr>
      <w:r>
        <w:separator/>
      </w:r>
    </w:p>
  </w:footnote>
  <w:footnote w:type="continuationSeparator" w:id="0">
    <w:p w14:paraId="21FEC070" w14:textId="77777777" w:rsidR="00723E58" w:rsidRDefault="00723E58" w:rsidP="008D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4"/>
    </w:lvlOverride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21310"/>
    <w:rsid w:val="00025A8B"/>
    <w:rsid w:val="00025B32"/>
    <w:rsid w:val="00025EA0"/>
    <w:rsid w:val="00040859"/>
    <w:rsid w:val="00050338"/>
    <w:rsid w:val="000554CC"/>
    <w:rsid w:val="0005777B"/>
    <w:rsid w:val="00074A7B"/>
    <w:rsid w:val="0008297C"/>
    <w:rsid w:val="000A2033"/>
    <w:rsid w:val="000A20FD"/>
    <w:rsid w:val="000A501D"/>
    <w:rsid w:val="000B0187"/>
    <w:rsid w:val="000B71FD"/>
    <w:rsid w:val="000C5630"/>
    <w:rsid w:val="000C7113"/>
    <w:rsid w:val="000D650A"/>
    <w:rsid w:val="000E0BE3"/>
    <w:rsid w:val="000E72F6"/>
    <w:rsid w:val="000F4928"/>
    <w:rsid w:val="00110FA4"/>
    <w:rsid w:val="00136005"/>
    <w:rsid w:val="00141D4A"/>
    <w:rsid w:val="00151AB8"/>
    <w:rsid w:val="00163243"/>
    <w:rsid w:val="00172665"/>
    <w:rsid w:val="00185722"/>
    <w:rsid w:val="00193105"/>
    <w:rsid w:val="001963E7"/>
    <w:rsid w:val="00196C68"/>
    <w:rsid w:val="001A62B3"/>
    <w:rsid w:val="001A63A7"/>
    <w:rsid w:val="001B6A69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07DA8"/>
    <w:rsid w:val="00230113"/>
    <w:rsid w:val="00240EE1"/>
    <w:rsid w:val="00244A94"/>
    <w:rsid w:val="00246C81"/>
    <w:rsid w:val="0026025A"/>
    <w:rsid w:val="00262546"/>
    <w:rsid w:val="002813DC"/>
    <w:rsid w:val="002867FA"/>
    <w:rsid w:val="00296120"/>
    <w:rsid w:val="00297B55"/>
    <w:rsid w:val="002A2820"/>
    <w:rsid w:val="002A5D93"/>
    <w:rsid w:val="002A5FD3"/>
    <w:rsid w:val="002A6E48"/>
    <w:rsid w:val="002B5C0D"/>
    <w:rsid w:val="002C0A60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22DD0"/>
    <w:rsid w:val="003379EF"/>
    <w:rsid w:val="0035208C"/>
    <w:rsid w:val="00361294"/>
    <w:rsid w:val="00364FCE"/>
    <w:rsid w:val="00381BB9"/>
    <w:rsid w:val="0038527F"/>
    <w:rsid w:val="003A3695"/>
    <w:rsid w:val="003A5350"/>
    <w:rsid w:val="003B3CD4"/>
    <w:rsid w:val="003D4209"/>
    <w:rsid w:val="003E4DE3"/>
    <w:rsid w:val="003F7D9F"/>
    <w:rsid w:val="004072DB"/>
    <w:rsid w:val="00415929"/>
    <w:rsid w:val="004272A5"/>
    <w:rsid w:val="00431417"/>
    <w:rsid w:val="00440850"/>
    <w:rsid w:val="004710F1"/>
    <w:rsid w:val="004712C8"/>
    <w:rsid w:val="004725E8"/>
    <w:rsid w:val="00476142"/>
    <w:rsid w:val="00476924"/>
    <w:rsid w:val="004A0580"/>
    <w:rsid w:val="004A4937"/>
    <w:rsid w:val="004B4B7B"/>
    <w:rsid w:val="004B5A8D"/>
    <w:rsid w:val="004D03CE"/>
    <w:rsid w:val="004D6D50"/>
    <w:rsid w:val="004E35FF"/>
    <w:rsid w:val="004F13C7"/>
    <w:rsid w:val="004F195E"/>
    <w:rsid w:val="00503131"/>
    <w:rsid w:val="00513EBE"/>
    <w:rsid w:val="00521DC0"/>
    <w:rsid w:val="005305FE"/>
    <w:rsid w:val="00534FFF"/>
    <w:rsid w:val="00580198"/>
    <w:rsid w:val="005812FD"/>
    <w:rsid w:val="005858DE"/>
    <w:rsid w:val="00585C32"/>
    <w:rsid w:val="00592C51"/>
    <w:rsid w:val="005A2960"/>
    <w:rsid w:val="005A6E25"/>
    <w:rsid w:val="005A7454"/>
    <w:rsid w:val="005B3B6C"/>
    <w:rsid w:val="005D1CB9"/>
    <w:rsid w:val="005D47E7"/>
    <w:rsid w:val="005E5DC1"/>
    <w:rsid w:val="005F7B08"/>
    <w:rsid w:val="00602FAE"/>
    <w:rsid w:val="00616904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F52BC"/>
    <w:rsid w:val="006F69CD"/>
    <w:rsid w:val="007053AD"/>
    <w:rsid w:val="007153A7"/>
    <w:rsid w:val="00723E58"/>
    <w:rsid w:val="00726535"/>
    <w:rsid w:val="00726833"/>
    <w:rsid w:val="00741E40"/>
    <w:rsid w:val="00744F9E"/>
    <w:rsid w:val="00747C72"/>
    <w:rsid w:val="00753F43"/>
    <w:rsid w:val="007659E5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226B"/>
    <w:rsid w:val="008442D8"/>
    <w:rsid w:val="008551E4"/>
    <w:rsid w:val="008643D1"/>
    <w:rsid w:val="008901DA"/>
    <w:rsid w:val="0089029B"/>
    <w:rsid w:val="00894D69"/>
    <w:rsid w:val="00895D64"/>
    <w:rsid w:val="008A4E81"/>
    <w:rsid w:val="008A5706"/>
    <w:rsid w:val="008A6F60"/>
    <w:rsid w:val="008C2056"/>
    <w:rsid w:val="008C4556"/>
    <w:rsid w:val="008D0302"/>
    <w:rsid w:val="008D6CA2"/>
    <w:rsid w:val="008E1084"/>
    <w:rsid w:val="008E33A5"/>
    <w:rsid w:val="008F17FA"/>
    <w:rsid w:val="008F466A"/>
    <w:rsid w:val="009008DF"/>
    <w:rsid w:val="009141D4"/>
    <w:rsid w:val="00916826"/>
    <w:rsid w:val="00917AA4"/>
    <w:rsid w:val="009256B8"/>
    <w:rsid w:val="0095574B"/>
    <w:rsid w:val="00972C08"/>
    <w:rsid w:val="0097589E"/>
    <w:rsid w:val="0098080C"/>
    <w:rsid w:val="00993530"/>
    <w:rsid w:val="009961DD"/>
    <w:rsid w:val="009A445C"/>
    <w:rsid w:val="009B036B"/>
    <w:rsid w:val="009B2BD8"/>
    <w:rsid w:val="009B7E48"/>
    <w:rsid w:val="009C3A8A"/>
    <w:rsid w:val="009C4279"/>
    <w:rsid w:val="009C57E0"/>
    <w:rsid w:val="009C6D9C"/>
    <w:rsid w:val="009E0A2D"/>
    <w:rsid w:val="009E5D1F"/>
    <w:rsid w:val="009F1D60"/>
    <w:rsid w:val="009F5B06"/>
    <w:rsid w:val="009F6983"/>
    <w:rsid w:val="00A00ABC"/>
    <w:rsid w:val="00A22D67"/>
    <w:rsid w:val="00A26602"/>
    <w:rsid w:val="00A3664D"/>
    <w:rsid w:val="00A70FE7"/>
    <w:rsid w:val="00A83EEA"/>
    <w:rsid w:val="00AB4F13"/>
    <w:rsid w:val="00AB51E2"/>
    <w:rsid w:val="00AC5252"/>
    <w:rsid w:val="00AD2AC7"/>
    <w:rsid w:val="00AD5D4D"/>
    <w:rsid w:val="00AE1E7D"/>
    <w:rsid w:val="00AF309A"/>
    <w:rsid w:val="00AF6285"/>
    <w:rsid w:val="00B048FF"/>
    <w:rsid w:val="00B1560B"/>
    <w:rsid w:val="00B21A73"/>
    <w:rsid w:val="00B33706"/>
    <w:rsid w:val="00B33754"/>
    <w:rsid w:val="00B33F1D"/>
    <w:rsid w:val="00B42DDF"/>
    <w:rsid w:val="00B45C0D"/>
    <w:rsid w:val="00B4645B"/>
    <w:rsid w:val="00B54BDC"/>
    <w:rsid w:val="00B57B2A"/>
    <w:rsid w:val="00B6551E"/>
    <w:rsid w:val="00B8110D"/>
    <w:rsid w:val="00B8580B"/>
    <w:rsid w:val="00B85AD2"/>
    <w:rsid w:val="00B86589"/>
    <w:rsid w:val="00B9469D"/>
    <w:rsid w:val="00B96C85"/>
    <w:rsid w:val="00BB203C"/>
    <w:rsid w:val="00BE4B2A"/>
    <w:rsid w:val="00BF417D"/>
    <w:rsid w:val="00BF75E8"/>
    <w:rsid w:val="00C0335E"/>
    <w:rsid w:val="00C113ED"/>
    <w:rsid w:val="00C26BE3"/>
    <w:rsid w:val="00C334C6"/>
    <w:rsid w:val="00C641FF"/>
    <w:rsid w:val="00C72257"/>
    <w:rsid w:val="00C8114B"/>
    <w:rsid w:val="00CA4557"/>
    <w:rsid w:val="00CA631E"/>
    <w:rsid w:val="00CC0173"/>
    <w:rsid w:val="00CE645F"/>
    <w:rsid w:val="00CE69BD"/>
    <w:rsid w:val="00D02E6A"/>
    <w:rsid w:val="00D1656B"/>
    <w:rsid w:val="00D20B04"/>
    <w:rsid w:val="00D21E34"/>
    <w:rsid w:val="00D466D7"/>
    <w:rsid w:val="00D47470"/>
    <w:rsid w:val="00D541B5"/>
    <w:rsid w:val="00D67F33"/>
    <w:rsid w:val="00D86406"/>
    <w:rsid w:val="00D95530"/>
    <w:rsid w:val="00D95C9D"/>
    <w:rsid w:val="00DA4F8A"/>
    <w:rsid w:val="00DB64AD"/>
    <w:rsid w:val="00DC2A8E"/>
    <w:rsid w:val="00DC6081"/>
    <w:rsid w:val="00DF0690"/>
    <w:rsid w:val="00DF74E3"/>
    <w:rsid w:val="00E0044D"/>
    <w:rsid w:val="00E01915"/>
    <w:rsid w:val="00E3509A"/>
    <w:rsid w:val="00E53F35"/>
    <w:rsid w:val="00E55722"/>
    <w:rsid w:val="00E55F64"/>
    <w:rsid w:val="00E60B31"/>
    <w:rsid w:val="00E7735B"/>
    <w:rsid w:val="00E9317A"/>
    <w:rsid w:val="00EC43F8"/>
    <w:rsid w:val="00EF05E2"/>
    <w:rsid w:val="00F062F4"/>
    <w:rsid w:val="00F20455"/>
    <w:rsid w:val="00F2440C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table" w:styleId="Tabela-Siatka">
    <w:name w:val="Table Grid"/>
    <w:basedOn w:val="Standardowy"/>
    <w:uiPriority w:val="39"/>
    <w:rsid w:val="003A3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9A4F-E4A6-457E-BC04-8FECF12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7</cp:revision>
  <cp:lastPrinted>2016-07-19T06:58:00Z</cp:lastPrinted>
  <dcterms:created xsi:type="dcterms:W3CDTF">2016-07-21T12:55:00Z</dcterms:created>
  <dcterms:modified xsi:type="dcterms:W3CDTF">2016-09-01T07:36:00Z</dcterms:modified>
</cp:coreProperties>
</file>